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56190D29" w:rsidR="00923483" w:rsidRDefault="002F28C1">
      <w:bookmarkStart w:id="0" w:name="_GoBack"/>
      <w:bookmarkEnd w:id="0"/>
    </w:p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1786A0C6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</w:t>
      </w:r>
      <w:r w:rsidR="004C6F4B" w:rsidRPr="00B218DB">
        <w:rPr>
          <w:sz w:val="24"/>
          <w:szCs w:val="24"/>
        </w:rPr>
        <w:t>:</w:t>
      </w:r>
      <w:r w:rsidR="00CB0E4D" w:rsidRPr="00B218DB">
        <w:rPr>
          <w:sz w:val="24"/>
          <w:szCs w:val="24"/>
        </w:rPr>
        <w:t xml:space="preserve"> </w:t>
      </w:r>
      <w:r w:rsidR="00B218DB" w:rsidRPr="008E3258">
        <w:rPr>
          <w:b/>
          <w:sz w:val="24"/>
          <w:szCs w:val="24"/>
        </w:rPr>
        <w:t>06EU-004209</w:t>
      </w:r>
      <w:r w:rsidR="00B218DB">
        <w:rPr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64D4853D" w14:textId="4CF8AD15" w:rsidR="004C6F4B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091AC8">
        <w:rPr>
          <w:bCs/>
          <w:sz w:val="24"/>
          <w:szCs w:val="24"/>
        </w:rPr>
        <w:t xml:space="preserve">Číslo </w:t>
      </w:r>
      <w:r w:rsidR="00B075D5" w:rsidRPr="00091AC8">
        <w:rPr>
          <w:bCs/>
          <w:sz w:val="24"/>
          <w:szCs w:val="24"/>
        </w:rPr>
        <w:t>dodavatele</w:t>
      </w:r>
      <w:r w:rsidRPr="00091AC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23A07B0C" w14:textId="2B5BB71D" w:rsidR="00171F33" w:rsidRPr="00EB5A69" w:rsidRDefault="008261C6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EB5A6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>ISPROFIN</w:t>
      </w:r>
      <w:r w:rsidR="00F80779" w:rsidRPr="008261C6">
        <w:rPr>
          <w:bCs/>
          <w:sz w:val="24"/>
          <w:szCs w:val="24"/>
        </w:rPr>
        <w:t xml:space="preserve">: </w:t>
      </w:r>
      <w:r w:rsidRPr="00091AC8">
        <w:rPr>
          <w:sz w:val="24"/>
          <w:szCs w:val="24"/>
          <w:highlight w:val="black"/>
        </w:rPr>
        <w:t>3271113002.9261.1817</w:t>
      </w:r>
      <w:r w:rsidRPr="008261C6">
        <w:rPr>
          <w:sz w:val="24"/>
          <w:szCs w:val="24"/>
        </w:rPr>
        <w:t xml:space="preserve"> </w:t>
      </w:r>
      <w:r w:rsidR="00EB5A69" w:rsidRPr="008261C6">
        <w:rPr>
          <w:sz w:val="20"/>
          <w:szCs w:val="20"/>
        </w:rPr>
        <w:t>(uvádějte</w:t>
      </w:r>
      <w:r w:rsidR="00EB5A69" w:rsidRPr="00EB5A69">
        <w:rPr>
          <w:sz w:val="20"/>
          <w:szCs w:val="20"/>
        </w:rPr>
        <w:t xml:space="preserve"> při fakturaci)</w:t>
      </w:r>
    </w:p>
    <w:p w14:paraId="34B12470" w14:textId="77777777" w:rsidR="00171F33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46B9896" w14:textId="2BD07CED" w:rsidR="008C4A45" w:rsidRPr="008261C6" w:rsidRDefault="008261C6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8261C6">
        <w:rPr>
          <w:b/>
          <w:bCs/>
          <w:szCs w:val="28"/>
          <w:u w:val="single"/>
        </w:rPr>
        <w:t>I/27 Šlovice – Přeštice, přeložka</w:t>
      </w:r>
    </w:p>
    <w:p w14:paraId="46E72057" w14:textId="21083B3D" w:rsidR="008261C6" w:rsidRPr="008261C6" w:rsidRDefault="008261C6" w:rsidP="00CB3AB0">
      <w:pPr>
        <w:tabs>
          <w:tab w:val="left" w:pos="2268"/>
        </w:tabs>
        <w:spacing w:after="0"/>
        <w:jc w:val="center"/>
        <w:rPr>
          <w:b/>
          <w:szCs w:val="28"/>
          <w:u w:val="single"/>
        </w:rPr>
      </w:pPr>
      <w:r w:rsidRPr="008261C6">
        <w:rPr>
          <w:b/>
          <w:bCs/>
          <w:szCs w:val="28"/>
          <w:u w:val="single"/>
        </w:rPr>
        <w:t>Konzultační činnost v oblasti geotechnika</w:t>
      </w:r>
    </w:p>
    <w:p w14:paraId="41D44F15" w14:textId="77777777" w:rsidR="009D35A1" w:rsidRPr="008261C6" w:rsidRDefault="009D35A1" w:rsidP="002E029E">
      <w:pPr>
        <w:spacing w:after="0"/>
        <w:rPr>
          <w:b/>
          <w:u w:val="single"/>
        </w:rPr>
      </w:pPr>
    </w:p>
    <w:p w14:paraId="4463750E" w14:textId="77777777" w:rsidR="00CB3AB0" w:rsidRPr="008261C6" w:rsidRDefault="00CB3AB0" w:rsidP="002E029E">
      <w:pPr>
        <w:spacing w:after="0"/>
        <w:rPr>
          <w:b/>
          <w:u w:val="single"/>
        </w:rPr>
        <w:sectPr w:rsidR="00CB3AB0" w:rsidRPr="008261C6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C4A45" w:rsidRDefault="008C4A45" w:rsidP="008C4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8C4A45">
      <w:pPr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D1063B3" w:rsidR="002B7ABB" w:rsidRPr="00200665" w:rsidRDefault="00B075D5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>
        <w:rPr>
          <w:sz w:val="24"/>
          <w:szCs w:val="24"/>
        </w:rPr>
        <w:t>Plzeň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r w:rsidRPr="00091AC8">
        <w:rPr>
          <w:sz w:val="24"/>
          <w:szCs w:val="24"/>
          <w:highlight w:val="black"/>
        </w:rPr>
        <w:t>ČNB</w:t>
      </w:r>
    </w:p>
    <w:p w14:paraId="47A1C01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Pr="00091AC8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764DCFA" w14:textId="41C7F61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4634236F" w14:textId="77777777" w:rsidR="008C4A45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C4A45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Pr="00091AC8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091AC8">
        <w:rPr>
          <w:b/>
          <w:sz w:val="24"/>
          <w:szCs w:val="24"/>
        </w:rPr>
        <w:t>Dodavatel:</w:t>
      </w:r>
    </w:p>
    <w:p w14:paraId="77E2D8AB" w14:textId="135CC71E" w:rsidR="00171F33" w:rsidRPr="00091AC8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091AC8">
        <w:rPr>
          <w:sz w:val="24"/>
          <w:szCs w:val="24"/>
        </w:rPr>
        <w:t xml:space="preserve">Obchodní jméno: </w:t>
      </w:r>
      <w:r w:rsidR="00091AC8">
        <w:rPr>
          <w:sz w:val="24"/>
          <w:szCs w:val="24"/>
        </w:rPr>
        <w:t>SG Geotechnika a.s.</w:t>
      </w:r>
    </w:p>
    <w:p w14:paraId="246E7C8D" w14:textId="77272B67" w:rsidR="008C4A45" w:rsidRPr="00091AC8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091AC8">
        <w:rPr>
          <w:sz w:val="24"/>
          <w:szCs w:val="24"/>
        </w:rPr>
        <w:t>Adresa:</w:t>
      </w:r>
      <w:r w:rsidR="00453955" w:rsidRPr="00091AC8">
        <w:rPr>
          <w:sz w:val="24"/>
          <w:szCs w:val="24"/>
        </w:rPr>
        <w:t xml:space="preserve"> </w:t>
      </w:r>
      <w:r w:rsidR="00091AC8">
        <w:rPr>
          <w:sz w:val="24"/>
          <w:szCs w:val="24"/>
        </w:rPr>
        <w:t>Geologická 988/4, 152 00  Praha 5</w:t>
      </w:r>
    </w:p>
    <w:p w14:paraId="4F4445D0" w14:textId="6D1E8009" w:rsidR="008647CD" w:rsidRPr="00091AC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91AC8">
        <w:rPr>
          <w:sz w:val="24"/>
          <w:szCs w:val="24"/>
        </w:rPr>
        <w:t>Bankovní spojení:</w:t>
      </w:r>
      <w:r w:rsidR="00B96155" w:rsidRPr="00091AC8">
        <w:rPr>
          <w:sz w:val="24"/>
          <w:szCs w:val="24"/>
        </w:rPr>
        <w:t xml:space="preserve"> </w:t>
      </w:r>
      <w:proofErr w:type="spellStart"/>
      <w:r w:rsidR="00091AC8" w:rsidRPr="00091AC8">
        <w:rPr>
          <w:sz w:val="24"/>
          <w:szCs w:val="24"/>
          <w:highlight w:val="black"/>
        </w:rPr>
        <w:t>xxxxxxxxxxxxxxxxx</w:t>
      </w:r>
      <w:proofErr w:type="spellEnd"/>
    </w:p>
    <w:p w14:paraId="7EE8E65E" w14:textId="1F1DAE90" w:rsidR="008C4A45" w:rsidRPr="00091AC8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91AC8">
        <w:rPr>
          <w:sz w:val="24"/>
          <w:szCs w:val="24"/>
        </w:rPr>
        <w:t>Číslo účtu:</w:t>
      </w:r>
      <w:r w:rsidR="00B96155" w:rsidRPr="00091AC8">
        <w:rPr>
          <w:sz w:val="24"/>
          <w:szCs w:val="24"/>
        </w:rPr>
        <w:t xml:space="preserve"> </w:t>
      </w:r>
      <w:proofErr w:type="spellStart"/>
      <w:r w:rsidR="00091AC8" w:rsidRPr="00091AC8">
        <w:rPr>
          <w:sz w:val="24"/>
          <w:szCs w:val="24"/>
          <w:highlight w:val="black"/>
        </w:rPr>
        <w:t>xxxxxxxxxxxx</w:t>
      </w:r>
      <w:proofErr w:type="spellEnd"/>
    </w:p>
    <w:p w14:paraId="09B995CC" w14:textId="2572BCF1" w:rsidR="00A75721" w:rsidRPr="00091AC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91AC8">
        <w:rPr>
          <w:sz w:val="24"/>
          <w:szCs w:val="24"/>
        </w:rPr>
        <w:t>IČO:</w:t>
      </w:r>
      <w:r w:rsidR="00453955" w:rsidRPr="00091AC8">
        <w:rPr>
          <w:sz w:val="24"/>
          <w:szCs w:val="24"/>
        </w:rPr>
        <w:t xml:space="preserve"> </w:t>
      </w:r>
      <w:r w:rsidR="00091AC8">
        <w:rPr>
          <w:sz w:val="24"/>
          <w:szCs w:val="24"/>
        </w:rPr>
        <w:t>41192168</w:t>
      </w:r>
      <w:r w:rsidRPr="00091AC8">
        <w:rPr>
          <w:sz w:val="24"/>
          <w:szCs w:val="24"/>
        </w:rPr>
        <w:tab/>
      </w:r>
    </w:p>
    <w:p w14:paraId="2FB4799E" w14:textId="3E414B4F" w:rsidR="00A75721" w:rsidRPr="00091AC8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091AC8">
        <w:rPr>
          <w:sz w:val="24"/>
          <w:szCs w:val="24"/>
        </w:rPr>
        <w:t>DIČ:</w:t>
      </w:r>
      <w:r w:rsidR="00453955" w:rsidRPr="00091AC8">
        <w:rPr>
          <w:sz w:val="24"/>
          <w:szCs w:val="24"/>
        </w:rPr>
        <w:t xml:space="preserve"> </w:t>
      </w:r>
      <w:r w:rsidR="00091AC8">
        <w:rPr>
          <w:sz w:val="24"/>
          <w:szCs w:val="24"/>
        </w:rPr>
        <w:t>CZ41192168</w:t>
      </w:r>
    </w:p>
    <w:p w14:paraId="39AA7951" w14:textId="28042F3A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091AC8">
        <w:rPr>
          <w:sz w:val="24"/>
          <w:szCs w:val="24"/>
        </w:rPr>
        <w:t xml:space="preserve">Kontaktní osoba: </w:t>
      </w:r>
      <w:proofErr w:type="spellStart"/>
      <w:r w:rsidR="00091AC8" w:rsidRPr="00091AC8">
        <w:rPr>
          <w:sz w:val="24"/>
          <w:szCs w:val="24"/>
          <w:highlight w:val="black"/>
        </w:rPr>
        <w:t>xxxxxxxxxxxxxxx</w:t>
      </w:r>
      <w:proofErr w:type="spellEnd"/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7680C3F1" w:rsidR="00604890" w:rsidRDefault="005A7536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dodá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8261C6" w:rsidRPr="00200665">
        <w:rPr>
          <w:sz w:val="24"/>
          <w:szCs w:val="24"/>
        </w:rPr>
        <w:t xml:space="preserve">Ředitelství silnic a dálnic ČR, </w:t>
      </w:r>
      <w:r w:rsidR="008261C6">
        <w:rPr>
          <w:sz w:val="24"/>
          <w:szCs w:val="24"/>
        </w:rPr>
        <w:t>Správa Plzeň, Hřímalého 37, 301 00 Plzeň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091AC8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</w:t>
      </w:r>
      <w:r w:rsidR="00105E6A">
        <w:rPr>
          <w:sz w:val="24"/>
          <w:szCs w:val="24"/>
        </w:rPr>
        <w:lastRenderedPageBreak/>
        <w:t>uvedení důvodu. Výpověď objednávky dle předcházející věty nemá vliv na již řádně poskytnuté plnění včetně práv a povinností z něj vyplývajících.</w:t>
      </w:r>
    </w:p>
    <w:p w14:paraId="23525D9F" w14:textId="5EB59DFB" w:rsidR="001A2FBE" w:rsidRPr="008261C6" w:rsidRDefault="001A2FBE" w:rsidP="00153D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8261C6" w:rsidRPr="008261C6">
        <w:rPr>
          <w:sz w:val="24"/>
          <w:szCs w:val="24"/>
        </w:rPr>
        <w:t>dle Občanského zákoníku</w:t>
      </w:r>
    </w:p>
    <w:p w14:paraId="3DE3979E" w14:textId="14E8F087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8261C6" w:rsidRPr="008261C6">
        <w:rPr>
          <w:sz w:val="24"/>
          <w:szCs w:val="24"/>
        </w:rPr>
        <w:t>konzultační činnost v oblasti geotechnika</w:t>
      </w:r>
    </w:p>
    <w:p w14:paraId="299A5AF5" w14:textId="4E5CFC08" w:rsidR="00A75721" w:rsidRPr="00200665" w:rsidRDefault="00604890" w:rsidP="00D8296D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F54766">
        <w:rPr>
          <w:b/>
          <w:sz w:val="24"/>
          <w:szCs w:val="24"/>
        </w:rPr>
        <w:t xml:space="preserve"> </w:t>
      </w:r>
      <w:r w:rsidR="008261C6" w:rsidRPr="008261C6">
        <w:rPr>
          <w:sz w:val="24"/>
          <w:szCs w:val="24"/>
        </w:rPr>
        <w:t xml:space="preserve">závěrečná zpráva </w:t>
      </w:r>
      <w:r w:rsidR="008261C6" w:rsidRPr="008261C6">
        <w:rPr>
          <w:b/>
          <w:sz w:val="24"/>
          <w:szCs w:val="24"/>
          <w:u w:val="single"/>
        </w:rPr>
        <w:t xml:space="preserve">do </w:t>
      </w:r>
      <w:proofErr w:type="gramStart"/>
      <w:r w:rsidR="008261C6" w:rsidRPr="008261C6">
        <w:rPr>
          <w:b/>
          <w:sz w:val="24"/>
          <w:szCs w:val="24"/>
          <w:u w:val="single"/>
        </w:rPr>
        <w:t>30.04.2019</w:t>
      </w:r>
      <w:proofErr w:type="gramEnd"/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3F2C19BC" w:rsidR="00D8296D" w:rsidRPr="00091AC8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="00AA7F78">
        <w:rPr>
          <w:b/>
          <w:sz w:val="24"/>
          <w:szCs w:val="24"/>
        </w:rPr>
        <w:t xml:space="preserve">     </w:t>
      </w:r>
      <w:r w:rsidR="00091AC8">
        <w:rPr>
          <w:b/>
          <w:sz w:val="24"/>
          <w:szCs w:val="24"/>
        </w:rPr>
        <w:t xml:space="preserve">  </w:t>
      </w:r>
      <w:r w:rsidR="00AA7F78">
        <w:rPr>
          <w:b/>
          <w:sz w:val="24"/>
          <w:szCs w:val="24"/>
        </w:rPr>
        <w:t xml:space="preserve"> </w:t>
      </w:r>
      <w:r w:rsidR="00091AC8">
        <w:rPr>
          <w:sz w:val="24"/>
          <w:szCs w:val="24"/>
        </w:rPr>
        <w:t>207 000 Kč</w:t>
      </w:r>
    </w:p>
    <w:p w14:paraId="529784F8" w14:textId="77777777" w:rsidR="006C39DB" w:rsidRPr="00091AC8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84B9F75" w14:textId="7CCB74A9" w:rsidR="00D8296D" w:rsidRPr="00091AC8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091AC8">
        <w:rPr>
          <w:b/>
          <w:sz w:val="24"/>
          <w:szCs w:val="24"/>
        </w:rPr>
        <w:t>DPH 21%:</w:t>
      </w:r>
      <w:r w:rsidR="006C39DB" w:rsidRPr="00091AC8">
        <w:rPr>
          <w:b/>
          <w:sz w:val="24"/>
          <w:szCs w:val="24"/>
        </w:rPr>
        <w:t xml:space="preserve">  </w:t>
      </w:r>
      <w:r w:rsidR="00AA7F78" w:rsidRPr="00091AC8">
        <w:rPr>
          <w:b/>
          <w:sz w:val="24"/>
          <w:szCs w:val="24"/>
        </w:rPr>
        <w:t xml:space="preserve">                 </w:t>
      </w:r>
      <w:r w:rsidR="00091AC8">
        <w:rPr>
          <w:b/>
          <w:sz w:val="24"/>
          <w:szCs w:val="24"/>
        </w:rPr>
        <w:t xml:space="preserve">  </w:t>
      </w:r>
      <w:r w:rsidR="00091AC8">
        <w:rPr>
          <w:sz w:val="24"/>
          <w:szCs w:val="24"/>
        </w:rPr>
        <w:t>43 470 Kč</w:t>
      </w:r>
    </w:p>
    <w:p w14:paraId="14ECE052" w14:textId="77777777" w:rsidR="006C39DB" w:rsidRPr="00091AC8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5E6673E4" w14:textId="454CED3B" w:rsidR="006C39DB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091AC8">
        <w:rPr>
          <w:b/>
          <w:sz w:val="24"/>
          <w:szCs w:val="24"/>
        </w:rPr>
        <w:t>Cena celkem</w:t>
      </w:r>
      <w:r w:rsidR="003854F7" w:rsidRPr="00091AC8">
        <w:rPr>
          <w:b/>
          <w:sz w:val="24"/>
          <w:szCs w:val="24"/>
        </w:rPr>
        <w:t xml:space="preserve"> s DPH</w:t>
      </w:r>
      <w:r w:rsidR="00604890" w:rsidRPr="00091AC8">
        <w:rPr>
          <w:b/>
          <w:sz w:val="24"/>
          <w:szCs w:val="24"/>
        </w:rPr>
        <w:t>:</w:t>
      </w:r>
      <w:r w:rsidR="00453955" w:rsidRPr="00091AC8">
        <w:rPr>
          <w:b/>
          <w:sz w:val="24"/>
          <w:szCs w:val="24"/>
        </w:rPr>
        <w:t xml:space="preserve"> </w:t>
      </w:r>
      <w:r w:rsidR="00AA7F78" w:rsidRPr="00091AC8">
        <w:rPr>
          <w:b/>
          <w:sz w:val="24"/>
          <w:szCs w:val="24"/>
        </w:rPr>
        <w:t xml:space="preserve"> </w:t>
      </w:r>
      <w:r w:rsidR="00091AC8">
        <w:rPr>
          <w:sz w:val="24"/>
          <w:szCs w:val="24"/>
        </w:rPr>
        <w:t>250 470 Kč</w:t>
      </w: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091AC8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091AC8">
        <w:rPr>
          <w:rFonts w:cs="Times New Roman"/>
          <w:sz w:val="24"/>
          <w:szCs w:val="24"/>
          <w:highlight w:val="black"/>
        </w:rPr>
        <w:t xml:space="preserve"> </w:t>
      </w:r>
      <w:r w:rsidRPr="00091AC8">
        <w:rPr>
          <w:rFonts w:cs="Times New Roman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00B421A8" w14:textId="77777777" w:rsidR="00B96155" w:rsidRDefault="00B96155" w:rsidP="00B96155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416FFFC6" w14:textId="77777777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603D8DE1" w:rsidR="00F54766" w:rsidRDefault="00282421" w:rsidP="008261C6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F54766" w:rsidRPr="00782411" w14:paraId="4B270AAA" w14:textId="77777777" w:rsidTr="00685C18">
        <w:tc>
          <w:tcPr>
            <w:tcW w:w="4605" w:type="dxa"/>
          </w:tcPr>
          <w:p w14:paraId="22BE6E70" w14:textId="79601B67" w:rsidR="00F54766" w:rsidRPr="00782411" w:rsidRDefault="00F54766" w:rsidP="008261C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091AC8">
              <w:rPr>
                <w:rFonts w:cs="Times New Roman"/>
                <w:sz w:val="24"/>
                <w:szCs w:val="24"/>
              </w:rPr>
              <w:t xml:space="preserve"> 03-04-2019</w:t>
            </w:r>
          </w:p>
        </w:tc>
        <w:tc>
          <w:tcPr>
            <w:tcW w:w="4605" w:type="dxa"/>
          </w:tcPr>
          <w:p w14:paraId="7E9F9514" w14:textId="1C3687AD" w:rsidR="00F54766" w:rsidRPr="00782411" w:rsidRDefault="00F54766" w:rsidP="00091AC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 w:rsidR="00091AC8">
              <w:rPr>
                <w:rFonts w:cs="Times New Roman"/>
                <w:sz w:val="24"/>
                <w:szCs w:val="24"/>
              </w:rPr>
              <w:t xml:space="preserve">Praze dne </w:t>
            </w:r>
            <w:proofErr w:type="gramStart"/>
            <w:r w:rsidR="00091AC8">
              <w:rPr>
                <w:rFonts w:cs="Times New Roman"/>
                <w:sz w:val="24"/>
                <w:szCs w:val="24"/>
              </w:rPr>
              <w:t>2.4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3A4D610B" w14:textId="77777777" w:rsidR="008261C6" w:rsidRDefault="008261C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88C17A8" w14:textId="77777777" w:rsidR="00091AC8" w:rsidRDefault="00091AC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2AA28DE1" w14:textId="77777777" w:rsidR="00091AC8" w:rsidRDefault="00091AC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C1C5383" w14:textId="77777777" w:rsidR="00091AC8" w:rsidRDefault="00091AC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57463998" w:rsidR="00091AC8" w:rsidRPr="00782411" w:rsidRDefault="00091AC8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720344E8" w14:textId="5CCD72F3" w:rsidR="008261C6" w:rsidRPr="00782411" w:rsidRDefault="008261C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69C1F632" w14:textId="6F440B4E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65E0770D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51EA01EE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1B9583B2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317A1D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533"/>
      </w:tblGrid>
      <w:tr w:rsidR="006808EE" w:rsidRPr="00023AFB" w14:paraId="625848A6" w14:textId="77777777" w:rsidTr="008261C6">
        <w:tc>
          <w:tcPr>
            <w:tcW w:w="9072" w:type="dxa"/>
          </w:tcPr>
          <w:p w14:paraId="31A33F06" w14:textId="1685C850" w:rsidR="008261C6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25626F8B" w14:textId="4C5DF01A" w:rsidR="008261C6" w:rsidRDefault="008261C6" w:rsidP="008261C6">
            <w:pPr>
              <w:rPr>
                <w:rFonts w:cs="Times New Roman"/>
                <w:sz w:val="36"/>
                <w:szCs w:val="36"/>
              </w:rPr>
            </w:pPr>
          </w:p>
          <w:p w14:paraId="4C86F48B" w14:textId="77777777" w:rsidR="008261C6" w:rsidRPr="008261C6" w:rsidRDefault="008261C6" w:rsidP="008261C6">
            <w:pPr>
              <w:jc w:val="both"/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 xml:space="preserve">Zdůvodnění: </w:t>
            </w:r>
          </w:p>
          <w:p w14:paraId="706063A4" w14:textId="7582483F" w:rsidR="008261C6" w:rsidRPr="008261C6" w:rsidRDefault="008261C6" w:rsidP="008261C6">
            <w:pPr>
              <w:jc w:val="both"/>
              <w:rPr>
                <w:sz w:val="24"/>
                <w:szCs w:val="24"/>
              </w:rPr>
            </w:pPr>
            <w:r w:rsidRPr="008261C6">
              <w:rPr>
                <w:sz w:val="24"/>
                <w:szCs w:val="24"/>
              </w:rPr>
              <w:t xml:space="preserve">V rámci zakázky PDPS stavby I/27 Šlovice – Přeštice, přeložka byla zadána aktualizace podrobného geotechnického průzkumu. Na základě jeho závěrů musel být objednán </w:t>
            </w:r>
            <w:proofErr w:type="spellStart"/>
            <w:r w:rsidRPr="008261C6">
              <w:rPr>
                <w:sz w:val="24"/>
                <w:szCs w:val="24"/>
              </w:rPr>
              <w:t>doprůzkum</w:t>
            </w:r>
            <w:proofErr w:type="spellEnd"/>
            <w:r w:rsidRPr="008261C6">
              <w:rPr>
                <w:sz w:val="24"/>
                <w:szCs w:val="24"/>
              </w:rPr>
              <w:t xml:space="preserve"> v oblastech 2 mostů a cca 700 m násypového tělesa za skládkou vysoká. Tento </w:t>
            </w:r>
            <w:proofErr w:type="spellStart"/>
            <w:r w:rsidRPr="008261C6">
              <w:rPr>
                <w:sz w:val="24"/>
                <w:szCs w:val="24"/>
              </w:rPr>
              <w:t>doprůzkum</w:t>
            </w:r>
            <w:proofErr w:type="spellEnd"/>
            <w:r w:rsidRPr="008261C6">
              <w:rPr>
                <w:sz w:val="24"/>
                <w:szCs w:val="24"/>
              </w:rPr>
              <w:t xml:space="preserve"> odhalil velmi složité základové poměry, které bylo třeba řešit návrhem speciálních opatření pro budoucí výstavbu. Z důvodu absence odborníka v oblasti geotechnika na ŘSD ČR, je nutné objednat expertní posouzení – respektive konzultační činnost v oblasti geotechnika od specializované společnosti, která posoudí navržená speciální opatření - jejich vhodnost. Zakázka se stává z následujících činností – 1.) prostudování souvisejících podkladů, 2.) inženýrskogeologické zhodnocení výsledků podrobného geotechni</w:t>
            </w:r>
            <w:r w:rsidR="00091AC8">
              <w:rPr>
                <w:sz w:val="24"/>
                <w:szCs w:val="24"/>
              </w:rPr>
              <w:t>ckého průzkumu oblasti so 203 a výskytu uhel</w:t>
            </w:r>
            <w:r w:rsidRPr="008261C6">
              <w:rPr>
                <w:sz w:val="24"/>
                <w:szCs w:val="24"/>
              </w:rPr>
              <w:t>ných složek, 3.) sestavení charakteristických výpočetních profilů pro přechodové oblasti a násypy, 4.) konsolidační analýza, variantní řešení v charakteristických řezech, 5.) závěrečné vyhodnocení.</w:t>
            </w:r>
          </w:p>
          <w:p w14:paraId="4AD0EFA9" w14:textId="77777777" w:rsidR="006808EE" w:rsidRPr="008261C6" w:rsidRDefault="006808EE" w:rsidP="008261C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028EF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D6E3BE4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8FC801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77777777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2F28C1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2F28C1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2F28C1">
        <w:rPr>
          <w:rFonts w:cs="Times New Roman"/>
          <w:b/>
          <w:sz w:val="36"/>
          <w:szCs w:val="36"/>
          <w:u w:val="single"/>
        </w:rPr>
        <w:t>–</w:t>
      </w:r>
      <w:r w:rsidRPr="002F28C1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2F28C1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"/>
        <w:gridCol w:w="4108"/>
        <w:gridCol w:w="905"/>
        <w:gridCol w:w="916"/>
        <w:gridCol w:w="905"/>
        <w:gridCol w:w="1367"/>
      </w:tblGrid>
      <w:tr w:rsidR="00091AC8" w14:paraId="2EB2FC89" w14:textId="77777777" w:rsidTr="00091AC8">
        <w:tc>
          <w:tcPr>
            <w:tcW w:w="846" w:type="dxa"/>
          </w:tcPr>
          <w:p w14:paraId="7AFBD02B" w14:textId="29ED2479" w:rsidR="00091AC8" w:rsidRPr="00091AC8" w:rsidRDefault="00091AC8" w:rsidP="006808E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091AC8">
              <w:rPr>
                <w:rFonts w:cs="Times New Roman"/>
                <w:sz w:val="20"/>
                <w:szCs w:val="20"/>
              </w:rPr>
              <w:t>Číslo položky</w:t>
            </w:r>
          </w:p>
        </w:tc>
        <w:tc>
          <w:tcPr>
            <w:tcW w:w="4536" w:type="dxa"/>
          </w:tcPr>
          <w:p w14:paraId="296DEEDE" w14:textId="512CA679" w:rsidR="00091AC8" w:rsidRPr="00091AC8" w:rsidRDefault="00091AC8" w:rsidP="006808E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091AC8">
              <w:rPr>
                <w:rFonts w:cs="Times New Roman"/>
                <w:sz w:val="20"/>
                <w:szCs w:val="20"/>
              </w:rPr>
              <w:t>Položka – druh práce</w:t>
            </w:r>
          </w:p>
        </w:tc>
        <w:tc>
          <w:tcPr>
            <w:tcW w:w="709" w:type="dxa"/>
          </w:tcPr>
          <w:p w14:paraId="79718E31" w14:textId="50BB17D2" w:rsidR="00091AC8" w:rsidRPr="00091AC8" w:rsidRDefault="00091AC8" w:rsidP="006808E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ěrná jednotka</w:t>
            </w:r>
          </w:p>
        </w:tc>
        <w:tc>
          <w:tcPr>
            <w:tcW w:w="708" w:type="dxa"/>
          </w:tcPr>
          <w:p w14:paraId="1468DBF3" w14:textId="6B654F7E" w:rsidR="00091AC8" w:rsidRPr="00091AC8" w:rsidRDefault="00091AC8" w:rsidP="006808E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čet měrných jednotek</w:t>
            </w:r>
          </w:p>
        </w:tc>
        <w:tc>
          <w:tcPr>
            <w:tcW w:w="752" w:type="dxa"/>
          </w:tcPr>
          <w:p w14:paraId="15CAAD5B" w14:textId="00D88072" w:rsidR="00091AC8" w:rsidRPr="00091AC8" w:rsidRDefault="00091AC8" w:rsidP="006808E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a/ měrná jednotka</w:t>
            </w:r>
          </w:p>
        </w:tc>
        <w:tc>
          <w:tcPr>
            <w:tcW w:w="1511" w:type="dxa"/>
          </w:tcPr>
          <w:p w14:paraId="1B6938C1" w14:textId="16074A25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</w:t>
            </w:r>
          </w:p>
        </w:tc>
      </w:tr>
      <w:tr w:rsidR="00091AC8" w14:paraId="3D90AAB8" w14:textId="77777777" w:rsidTr="00091AC8">
        <w:tc>
          <w:tcPr>
            <w:tcW w:w="846" w:type="dxa"/>
          </w:tcPr>
          <w:p w14:paraId="238EE4FE" w14:textId="3AC2DE4A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BF3BA37" w14:textId="66E13E6C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studování souvisejících podkladů (archivní podklady, průzkumy, mapy), návrh prací</w:t>
            </w:r>
          </w:p>
        </w:tc>
        <w:tc>
          <w:tcPr>
            <w:tcW w:w="709" w:type="dxa"/>
          </w:tcPr>
          <w:p w14:paraId="103BB6EF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E5B854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0DD4F9F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44702F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3824E578" w14:textId="77777777" w:rsidTr="00091AC8">
        <w:tc>
          <w:tcPr>
            <w:tcW w:w="846" w:type="dxa"/>
          </w:tcPr>
          <w:p w14:paraId="71F2210B" w14:textId="677D5A0A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0EA98C8" w14:textId="5D1A1B98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ženýrsko-geologické zhodnocení výsledků podrobného geotechnického průzkumu v oblasti objektu SO203 a výskytu uhelných složek</w:t>
            </w:r>
          </w:p>
        </w:tc>
        <w:tc>
          <w:tcPr>
            <w:tcW w:w="709" w:type="dxa"/>
          </w:tcPr>
          <w:p w14:paraId="72F41F2C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5CD831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76DE975B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6169CE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65DDD6F8" w14:textId="77777777" w:rsidTr="00091AC8">
        <w:tc>
          <w:tcPr>
            <w:tcW w:w="846" w:type="dxa"/>
          </w:tcPr>
          <w:p w14:paraId="7A83FA11" w14:textId="6295834E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41D5756" w14:textId="6B286576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stavení charakteristických výpočetních profilů pro přechodové oblasti a násypy pro srovnávací výpočty</w:t>
            </w:r>
          </w:p>
        </w:tc>
        <w:tc>
          <w:tcPr>
            <w:tcW w:w="709" w:type="dxa"/>
          </w:tcPr>
          <w:p w14:paraId="64AC4D24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18422F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5AAFD253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6249E69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37A8ED11" w14:textId="77777777" w:rsidTr="00091AC8">
        <w:tc>
          <w:tcPr>
            <w:tcW w:w="846" w:type="dxa"/>
          </w:tcPr>
          <w:p w14:paraId="0A8CC41C" w14:textId="55F607B4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54C1BBF" w14:textId="4BF007A5" w:rsidR="00091AC8" w:rsidRDefault="002F28C1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solidační analýza, variantní řešení v charakteristických řezech</w:t>
            </w:r>
          </w:p>
        </w:tc>
        <w:tc>
          <w:tcPr>
            <w:tcW w:w="709" w:type="dxa"/>
          </w:tcPr>
          <w:p w14:paraId="63D1435B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11D325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3CDE3185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31E978E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1237C635" w14:textId="77777777" w:rsidTr="00091AC8">
        <w:tc>
          <w:tcPr>
            <w:tcW w:w="846" w:type="dxa"/>
          </w:tcPr>
          <w:p w14:paraId="669B6DC7" w14:textId="5D1DB4D0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73CF6BDE" w14:textId="79519D51" w:rsidR="00091AC8" w:rsidRDefault="002F28C1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věrečné vyhodnocení zpracování zprávy, návrh doporučení</w:t>
            </w:r>
          </w:p>
        </w:tc>
        <w:tc>
          <w:tcPr>
            <w:tcW w:w="709" w:type="dxa"/>
          </w:tcPr>
          <w:p w14:paraId="776A1829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2DC81E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4362FE0A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7B8A8FD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767816DE" w14:textId="77777777" w:rsidTr="00091AC8">
        <w:tc>
          <w:tcPr>
            <w:tcW w:w="846" w:type="dxa"/>
          </w:tcPr>
          <w:p w14:paraId="00BB9FFF" w14:textId="2E207E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8F5AAB7" w14:textId="2C2F1C38" w:rsidR="00091AC8" w:rsidRDefault="002F28C1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rografie</w:t>
            </w:r>
          </w:p>
        </w:tc>
        <w:tc>
          <w:tcPr>
            <w:tcW w:w="709" w:type="dxa"/>
          </w:tcPr>
          <w:p w14:paraId="43A30759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5DB09B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054D0AE5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7A7ABD6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91AC8" w14:paraId="3BB7BA7C" w14:textId="77777777" w:rsidTr="00091AC8">
        <w:tc>
          <w:tcPr>
            <w:tcW w:w="846" w:type="dxa"/>
          </w:tcPr>
          <w:p w14:paraId="0D365903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017D23" w14:textId="34EBF055" w:rsidR="00091AC8" w:rsidRDefault="002F28C1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em</w:t>
            </w:r>
          </w:p>
        </w:tc>
        <w:tc>
          <w:tcPr>
            <w:tcW w:w="709" w:type="dxa"/>
          </w:tcPr>
          <w:p w14:paraId="492A98A2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2E4E81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45866190" w14:textId="77777777" w:rsidR="00091AC8" w:rsidRDefault="00091AC8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F599BB8" w14:textId="6640392C" w:rsidR="00091AC8" w:rsidRDefault="002F28C1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 000</w:t>
            </w:r>
          </w:p>
        </w:tc>
      </w:tr>
    </w:tbl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8261C6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73FA8F87" w14:textId="0FC4FA27" w:rsidR="00171F33" w:rsidRDefault="00171F33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F28C1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F28C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08D445D6" w:rsidR="00604890" w:rsidRDefault="00604890">
            <w:pPr>
              <w:pStyle w:val="Zpat"/>
              <w:jc w:val="center"/>
            </w:pP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F28C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proofErr w:type="gramStart"/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proofErr w:type="gramEnd"/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2F28C1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442EA759" w:rsidR="00EC18C0" w:rsidRPr="002F28C1" w:rsidRDefault="00EC18C0" w:rsidP="002F28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91AC8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C3733"/>
    <w:rsid w:val="002E029E"/>
    <w:rsid w:val="002E5E18"/>
    <w:rsid w:val="002F28C1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261C6"/>
    <w:rsid w:val="00841EC0"/>
    <w:rsid w:val="008647CD"/>
    <w:rsid w:val="0086751E"/>
    <w:rsid w:val="0087408F"/>
    <w:rsid w:val="008A699E"/>
    <w:rsid w:val="008C4A45"/>
    <w:rsid w:val="008E3258"/>
    <w:rsid w:val="008F1565"/>
    <w:rsid w:val="0092238A"/>
    <w:rsid w:val="00943E01"/>
    <w:rsid w:val="0095425D"/>
    <w:rsid w:val="00991B41"/>
    <w:rsid w:val="009C2E98"/>
    <w:rsid w:val="009D35A1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18DB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2E53-FF04-4DAE-A86C-36330F5B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04-03T11:07:00Z</dcterms:created>
  <dcterms:modified xsi:type="dcterms:W3CDTF">2019-04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